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30" w:rsidRPr="007C1BB6" w:rsidRDefault="007C1BB6" w:rsidP="007C1BB6">
      <w:pPr>
        <w:spacing w:after="0"/>
        <w:jc w:val="right"/>
        <w:rPr>
          <w:rFonts w:ascii="Tahoma" w:hAnsi="Tahoma" w:cs="Tahoma"/>
          <w:b/>
          <w:szCs w:val="28"/>
        </w:rPr>
      </w:pPr>
      <w:r w:rsidRPr="007C1BB6">
        <w:rPr>
          <w:rFonts w:ascii="Tahoma" w:hAnsi="Tahoma" w:cs="Tahoma"/>
          <w:b/>
          <w:szCs w:val="28"/>
        </w:rPr>
        <w:t xml:space="preserve">Załącznik nr 1 </w:t>
      </w:r>
    </w:p>
    <w:p w:rsidR="009B423C" w:rsidRPr="00F53049" w:rsidRDefault="007C1BB6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bookmarkStart w:id="0" w:name="_GoBack"/>
      <w:bookmarkEnd w:id="0"/>
      <w:r w:rsidR="009B423C" w:rsidRPr="00F53049">
        <w:rPr>
          <w:rFonts w:ascii="Arial" w:hAnsi="Arial" w:cs="Arial"/>
          <w:b/>
          <w:sz w:val="24"/>
        </w:rPr>
        <w:t>Informacja ogólna i z</w:t>
      </w:r>
      <w:r w:rsidR="00984875" w:rsidRPr="00F53049">
        <w:rPr>
          <w:rFonts w:ascii="Arial" w:hAnsi="Arial" w:cs="Arial"/>
          <w:b/>
          <w:sz w:val="24"/>
        </w:rPr>
        <w:t xml:space="preserve">estawienie wymogów </w:t>
      </w:r>
      <w:r w:rsidR="009B423C" w:rsidRPr="00F53049">
        <w:rPr>
          <w:rFonts w:ascii="Arial" w:hAnsi="Arial" w:cs="Arial"/>
          <w:b/>
          <w:sz w:val="24"/>
        </w:rPr>
        <w:t xml:space="preserve">technicznych </w:t>
      </w:r>
    </w:p>
    <w:p w:rsidR="008B4A6A" w:rsidRPr="00F53049" w:rsidRDefault="00A91FEB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Dni Mrągowa 2019</w:t>
      </w:r>
      <w:r w:rsidR="009B423C" w:rsidRPr="00F53049">
        <w:rPr>
          <w:rFonts w:ascii="Arial" w:hAnsi="Arial" w:cs="Arial"/>
          <w:b/>
          <w:sz w:val="24"/>
          <w:highlight w:val="yellow"/>
        </w:rPr>
        <w:t xml:space="preserve">  -  Amfiteatr</w:t>
      </w:r>
      <w:r w:rsidR="008B4A6A" w:rsidRPr="00F53049">
        <w:rPr>
          <w:rFonts w:ascii="Arial" w:hAnsi="Arial" w:cs="Arial"/>
          <w:b/>
          <w:sz w:val="24"/>
          <w:highlight w:val="yellow"/>
        </w:rPr>
        <w:t xml:space="preserve"> nad jeziorem </w:t>
      </w:r>
      <w:proofErr w:type="spellStart"/>
      <w:r w:rsidR="008B4A6A" w:rsidRPr="00F53049">
        <w:rPr>
          <w:rFonts w:ascii="Arial" w:hAnsi="Arial" w:cs="Arial"/>
          <w:b/>
          <w:sz w:val="24"/>
          <w:highlight w:val="yellow"/>
        </w:rPr>
        <w:t>Czos</w:t>
      </w:r>
      <w:proofErr w:type="spellEnd"/>
    </w:p>
    <w:p w:rsidR="009248C5" w:rsidRPr="009B423C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</w:rPr>
      </w:pPr>
      <w:r w:rsidRPr="00F53049">
        <w:rPr>
          <w:rFonts w:ascii="Arial" w:hAnsi="Arial" w:cs="Arial"/>
          <w:b/>
          <w:sz w:val="24"/>
        </w:rPr>
        <w:t>OŚWIETLENIE I NAGŁOŚNIENIE</w:t>
      </w:r>
      <w:r w:rsidRPr="00F53049">
        <w:rPr>
          <w:rFonts w:ascii="Arial" w:hAnsi="Arial" w:cs="Arial"/>
          <w:b/>
          <w:sz w:val="24"/>
        </w:rPr>
        <w:br/>
      </w:r>
    </w:p>
    <w:p w:rsidR="009248C5" w:rsidRDefault="009248C5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A91FEB" w:rsidRDefault="00A91FEB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534ED0" w:rsidRPr="00CC1D57" w:rsidRDefault="00534ED0" w:rsidP="00534ED0">
      <w:pPr>
        <w:rPr>
          <w:rFonts w:ascii="Arial" w:hAnsi="Arial" w:cs="Arial"/>
          <w:b/>
          <w:sz w:val="28"/>
          <w:szCs w:val="24"/>
        </w:rPr>
      </w:pPr>
      <w:r w:rsidRPr="00CC1D57">
        <w:rPr>
          <w:rFonts w:ascii="Arial" w:hAnsi="Arial" w:cs="Arial"/>
          <w:b/>
          <w:sz w:val="24"/>
          <w:szCs w:val="24"/>
        </w:rPr>
        <w:t xml:space="preserve">20.00  </w:t>
      </w:r>
      <w:r>
        <w:rPr>
          <w:rFonts w:ascii="Arial" w:hAnsi="Arial" w:cs="Arial"/>
          <w:b/>
          <w:sz w:val="28"/>
          <w:szCs w:val="24"/>
        </w:rPr>
        <w:t>NATALIA NYKIEL</w:t>
      </w:r>
      <w:r w:rsidRPr="00CC1D57">
        <w:rPr>
          <w:rFonts w:ascii="Arial" w:hAnsi="Arial" w:cs="Arial"/>
          <w:b/>
          <w:sz w:val="28"/>
          <w:szCs w:val="24"/>
        </w:rPr>
        <w:t xml:space="preserve"> </w:t>
      </w:r>
      <w:r w:rsidRPr="00CC1D57">
        <w:rPr>
          <w:rFonts w:ascii="Arial" w:hAnsi="Arial" w:cs="Arial"/>
          <w:b/>
          <w:sz w:val="28"/>
          <w:szCs w:val="24"/>
        </w:rPr>
        <w:br/>
      </w:r>
      <w:r w:rsidRPr="00CC1D57">
        <w:rPr>
          <w:rFonts w:ascii="Arial" w:hAnsi="Arial" w:cs="Arial"/>
          <w:b/>
          <w:sz w:val="24"/>
          <w:szCs w:val="24"/>
        </w:rPr>
        <w:t xml:space="preserve">21.30  </w:t>
      </w:r>
      <w:r>
        <w:rPr>
          <w:rFonts w:ascii="Arial" w:hAnsi="Arial" w:cs="Arial"/>
          <w:b/>
          <w:sz w:val="28"/>
          <w:szCs w:val="24"/>
        </w:rPr>
        <w:t>HYŻY</w:t>
      </w:r>
    </w:p>
    <w:p w:rsidR="00534ED0" w:rsidRPr="009B423C" w:rsidRDefault="00534ED0" w:rsidP="00534ED0">
      <w:pPr>
        <w:spacing w:after="0" w:line="240" w:lineRule="auto"/>
        <w:jc w:val="both"/>
        <w:rPr>
          <w:rFonts w:ascii="Arial" w:hAnsi="Arial" w:cs="Arial"/>
          <w:b/>
        </w:rPr>
      </w:pPr>
      <w:r w:rsidRPr="009B423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1076A5" wp14:editId="60A453F5">
            <wp:simplePos x="0" y="0"/>
            <wp:positionH relativeFrom="page">
              <wp:posOffset>0</wp:posOffset>
            </wp:positionH>
            <wp:positionV relativeFrom="page">
              <wp:posOffset>10797540</wp:posOffset>
            </wp:positionV>
            <wp:extent cx="7556500" cy="10693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3C">
        <w:rPr>
          <w:rFonts w:ascii="Arial" w:hAnsi="Arial" w:cs="Arial"/>
          <w:b/>
        </w:rPr>
        <w:t>Gotowość ekipy realizującej koncerty na godz.1</w:t>
      </w:r>
      <w:r>
        <w:rPr>
          <w:rFonts w:ascii="Arial" w:hAnsi="Arial" w:cs="Arial"/>
          <w:b/>
        </w:rPr>
        <w:t>3</w:t>
      </w:r>
      <w:r w:rsidRPr="009B423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B423C">
        <w:rPr>
          <w:rFonts w:ascii="Arial" w:hAnsi="Arial" w:cs="Arial"/>
          <w:b/>
        </w:rPr>
        <w:t xml:space="preserve">0 zgodnie z zestawieniem wymogów (poniżej) i </w:t>
      </w:r>
      <w:proofErr w:type="spellStart"/>
      <w:r w:rsidRPr="009B423C">
        <w:rPr>
          <w:rFonts w:ascii="Arial" w:hAnsi="Arial" w:cs="Arial"/>
          <w:b/>
        </w:rPr>
        <w:t>riderami</w:t>
      </w:r>
      <w:proofErr w:type="spellEnd"/>
      <w:r w:rsidRPr="009B423C">
        <w:rPr>
          <w:rFonts w:ascii="Arial" w:hAnsi="Arial" w:cs="Arial"/>
          <w:b/>
        </w:rPr>
        <w:t xml:space="preserve"> zespołów.</w:t>
      </w:r>
    </w:p>
    <w:p w:rsidR="00534ED0" w:rsidRPr="009B423C" w:rsidRDefault="00534ED0" w:rsidP="00534ED0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2757"/>
        <w:gridCol w:w="2552"/>
        <w:gridCol w:w="2693"/>
      </w:tblGrid>
      <w:tr w:rsidR="00534ED0" w:rsidRPr="009B423C" w:rsidTr="004A4AA2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Zespó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koncer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Prób</w:t>
            </w:r>
          </w:p>
        </w:tc>
      </w:tr>
      <w:tr w:rsidR="00534ED0" w:rsidRPr="009B423C" w:rsidTr="004A4AA2"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  <w:r w:rsidRPr="009B423C">
              <w:rPr>
                <w:rFonts w:ascii="Arial" w:hAnsi="Arial" w:cs="Arial"/>
                <w:b/>
                <w:color w:val="000000"/>
              </w:rPr>
              <w:t>.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9B423C">
              <w:rPr>
                <w:rFonts w:ascii="Arial" w:hAnsi="Arial" w:cs="Arial"/>
                <w:b/>
                <w:color w:val="000000"/>
              </w:rPr>
              <w:t>.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</w:p>
          <w:p w:rsidR="00534ED0" w:rsidRPr="009B423C" w:rsidRDefault="00534ED0" w:rsidP="004A4AA2">
            <w:pPr>
              <w:spacing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YŻY</w:t>
            </w:r>
          </w:p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B423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9B42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 – 17.00</w:t>
            </w:r>
          </w:p>
        </w:tc>
      </w:tr>
      <w:tr w:rsidR="00534ED0" w:rsidRPr="009B423C" w:rsidTr="004A4AA2">
        <w:trPr>
          <w:trHeight w:val="323"/>
        </w:trPr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ALIA NYK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 – 19.00</w:t>
            </w:r>
          </w:p>
        </w:tc>
      </w:tr>
    </w:tbl>
    <w:p w:rsidR="00A91FEB" w:rsidRPr="009B423C" w:rsidRDefault="00A91FEB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9248C5" w:rsidRPr="009B423C" w:rsidRDefault="009248C5" w:rsidP="00A53230">
      <w:pPr>
        <w:spacing w:after="0"/>
        <w:jc w:val="center"/>
        <w:rPr>
          <w:rFonts w:ascii="Arial" w:hAnsi="Arial" w:cs="Arial"/>
          <w:b/>
        </w:rPr>
      </w:pPr>
      <w:bookmarkStart w:id="1" w:name="page1"/>
      <w:bookmarkStart w:id="2" w:name="page7"/>
      <w:bookmarkEnd w:id="1"/>
      <w:bookmarkEnd w:id="2"/>
    </w:p>
    <w:p w:rsidR="004E2921" w:rsidRPr="002650E6" w:rsidRDefault="004E2921" w:rsidP="002650E6">
      <w:pPr>
        <w:jc w:val="both"/>
        <w:rPr>
          <w:rFonts w:ascii="Arial" w:hAnsi="Arial" w:cs="Arial"/>
          <w:b/>
          <w:u w:val="single"/>
        </w:rPr>
      </w:pPr>
      <w:r w:rsidRPr="002650E6">
        <w:rPr>
          <w:rFonts w:ascii="Arial" w:hAnsi="Arial" w:cs="Arial"/>
        </w:rPr>
        <w:t xml:space="preserve">Zestawienie zawiera minimalne wymagania co do techniki scenicznej. Ponadto należy wziąć pod uwagę wymagania techniczne zawarte w Riderach zespołów występujących podczas koncertu i </w:t>
      </w:r>
      <w:r w:rsidRPr="002650E6">
        <w:rPr>
          <w:rFonts w:ascii="Arial" w:hAnsi="Arial" w:cs="Arial"/>
          <w:b/>
          <w:u w:val="single"/>
        </w:rPr>
        <w:t>po uzgodnieniach z technikami zespołów odpowiednio zmodyfikować cały system w taki sposób aby dalej spełniać przyjęte minimalne wymagania z opisu  poniżej!!!</w:t>
      </w:r>
    </w:p>
    <w:p w:rsidR="004E2921" w:rsidRPr="002650E6" w:rsidRDefault="004E2921" w:rsidP="002650E6">
      <w:pPr>
        <w:jc w:val="both"/>
        <w:rPr>
          <w:rFonts w:ascii="Arial" w:hAnsi="Arial" w:cs="Arial"/>
        </w:rPr>
      </w:pP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  <w:b/>
          <w:u w:val="single"/>
        </w:rPr>
        <w:t>Uwaga!!!</w:t>
      </w: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</w:rPr>
        <w:t xml:space="preserve"> Należy także zapewnić podesty sceniczne które znajdują się w Riderach wykonawc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FOH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2650E6">
        <w:rPr>
          <w:rFonts w:ascii="Arial" w:eastAsia="Times New Roman" w:hAnsi="Arial" w:cs="Arial"/>
          <w:lang w:val="cs-CZ"/>
        </w:rPr>
        <w:t>Wymagany jest minimum trójdrożny system nagłośnieniowy z minimum trójdrożnym, aktywnym podziałem wraz z subbasami. Dopuszczalne są wyłącznie najwyższej serii modele zestawów głośnikowych Line Array dedykowane do dużych koncertów plenerowych o następujących parametrach: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wa grona  główne L-R składające się z kolumn głośnikowych po min. 10 szt. w gronie opartych na: głośnik basowy min. 12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zestaw głośników fron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pierwszych sektorów widowni w ilości minimum 12 sztuk opartych na: głośnik basowy min. 6,5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głośniki ou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bocznych sektorów widowni w ilości minimum 2 sztuk opartych na: głośnik basowy min. 12”, driver min. 3”;</w:t>
      </w:r>
    </w:p>
    <w:p w:rsidR="004E2921" w:rsidRPr="002650E6" w:rsidRDefault="004E2921" w:rsidP="004E2921">
      <w:pPr>
        <w:spacing w:after="0"/>
        <w:ind w:left="72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jc w:val="both"/>
        <w:rPr>
          <w:rFonts w:ascii="Arial" w:hAnsi="Arial" w:cs="Arial"/>
        </w:rPr>
      </w:pPr>
      <w:r w:rsidRPr="002650E6">
        <w:rPr>
          <w:rFonts w:ascii="Arial" w:hAnsi="Arial" w:cs="Arial"/>
        </w:rPr>
        <w:t>System nagłośnieniowy musi równomiernie pokrywać dźwiękiem pełną widownię amfiteatru liczącą 5280 miejsc zgodnie z projektem obiektu. Dla potwierdzenia spełnienia wymagań wykonawca zobowiązany jest załączyć do oferty wykaz proponowanej aparatury nagłośnieniowej oraz wyniki symulacji opracowane w dedykowanym dla danego systemu programie.</w:t>
      </w:r>
    </w:p>
    <w:p w:rsidR="004E2921" w:rsidRPr="002650E6" w:rsidRDefault="004E2921" w:rsidP="004E2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E6">
        <w:rPr>
          <w:rFonts w:ascii="Arial" w:hAnsi="Arial" w:cs="Arial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Default="004E2921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B24F8" w:rsidRDefault="002B24F8" w:rsidP="004E2921">
      <w:pPr>
        <w:spacing w:after="0"/>
        <w:rPr>
          <w:rFonts w:ascii="Arial" w:hAnsi="Arial" w:cs="Arial"/>
          <w:b/>
        </w:rPr>
      </w:pPr>
    </w:p>
    <w:p w:rsidR="002B24F8" w:rsidRDefault="002B24F8" w:rsidP="004E2921">
      <w:pPr>
        <w:spacing w:after="0"/>
        <w:rPr>
          <w:rFonts w:ascii="Arial" w:hAnsi="Arial" w:cs="Arial"/>
          <w:b/>
        </w:rPr>
      </w:pPr>
    </w:p>
    <w:p w:rsidR="00741D00" w:rsidRDefault="00741D00" w:rsidP="004E2921">
      <w:pPr>
        <w:spacing w:after="0"/>
        <w:rPr>
          <w:rFonts w:ascii="Arial" w:hAnsi="Arial" w:cs="Arial"/>
          <w:b/>
        </w:rPr>
      </w:pPr>
    </w:p>
    <w:p w:rsidR="002650E6" w:rsidRPr="002650E6" w:rsidRDefault="002650E6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b/>
        </w:rPr>
        <w:t xml:space="preserve">  Konsoleta FOH</w:t>
      </w:r>
      <w:r w:rsidRPr="002650E6">
        <w:rPr>
          <w:rFonts w:ascii="Arial" w:hAnsi="Arial" w:cs="Arial"/>
        </w:rPr>
        <w:t xml:space="preserve">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 et</w:t>
      </w:r>
      <w:r w:rsidR="00AB1098" w:rsidRPr="002650E6">
        <w:rPr>
          <w:rFonts w:ascii="Arial" w:hAnsi="Arial" w:cs="Arial"/>
          <w:lang w:val="en-US"/>
        </w:rPr>
        <w:t>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Do podkładów Odtwarzacz cd , mp3 z </w:t>
      </w:r>
      <w:proofErr w:type="spellStart"/>
      <w:r w:rsidRPr="002650E6">
        <w:rPr>
          <w:rFonts w:ascii="Arial" w:hAnsi="Arial" w:cs="Arial"/>
        </w:rPr>
        <w:t>usb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Namiot nad stanowisko FOH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Odsłuchowy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</w:rPr>
        <w:t xml:space="preserve">Konsoleta Monitorowa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 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et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BUS (</w:t>
      </w:r>
      <w:proofErr w:type="spellStart"/>
      <w:r w:rsidRPr="002650E6">
        <w:rPr>
          <w:rFonts w:ascii="Arial" w:hAnsi="Arial" w:cs="Arial"/>
        </w:rPr>
        <w:t>Aux</w:t>
      </w:r>
      <w:proofErr w:type="spellEnd"/>
      <w:r w:rsidRPr="002650E6">
        <w:rPr>
          <w:rFonts w:ascii="Arial" w:hAnsi="Arial" w:cs="Arial"/>
        </w:rPr>
        <w:t xml:space="preserve">)  min 16 torów.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Oparty na monitorach podłogowych o mocy min 450watt i skuteczności  min. 125 </w:t>
      </w:r>
      <w:proofErr w:type="spellStart"/>
      <w:r w:rsidRPr="002650E6">
        <w:rPr>
          <w:rFonts w:ascii="Arial" w:hAnsi="Arial" w:cs="Arial"/>
        </w:rPr>
        <w:t>dB</w:t>
      </w:r>
      <w:proofErr w:type="spellEnd"/>
      <w:r w:rsidRPr="002650E6">
        <w:rPr>
          <w:rFonts w:ascii="Arial" w:hAnsi="Arial" w:cs="Arial"/>
        </w:rPr>
        <w:t>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torów monitorowych na scenie min. 8 . Należy przyjąć iż na jeden tor przypada 2 szt. monitorów scenicznych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Procesory dźwięku oraz wzmacniacze mocy uznanej marki zalecane przez producenta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</w:t>
      </w:r>
      <w:r w:rsidRPr="002650E6">
        <w:rPr>
          <w:rFonts w:ascii="Arial" w:hAnsi="Arial" w:cs="Arial"/>
          <w:b/>
        </w:rPr>
        <w:t>System komunikacji</w:t>
      </w:r>
      <w:r w:rsidRPr="002650E6">
        <w:rPr>
          <w:rFonts w:ascii="Arial" w:hAnsi="Arial" w:cs="Arial"/>
        </w:rPr>
        <w:t xml:space="preserve"> pomiędzy stanowiskiem FOH a MON najlepiej z powiadomieniem świetlno-dźwiękowym.</w:t>
      </w: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 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  <w:r w:rsidRPr="002650E6">
        <w:rPr>
          <w:rFonts w:ascii="Arial" w:hAnsi="Arial" w:cs="Arial"/>
          <w:b/>
        </w:rPr>
        <w:t xml:space="preserve">Oświetlenie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0 szt. Reflektor PC 2 kW ze skrzydełkami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10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Led </w:t>
      </w:r>
      <w:proofErr w:type="spellStart"/>
      <w:r w:rsidRPr="002650E6">
        <w:rPr>
          <w:rFonts w:ascii="Arial" w:hAnsi="Arial" w:cs="Arial"/>
        </w:rPr>
        <w:t>Wash</w:t>
      </w:r>
      <w:proofErr w:type="spellEnd"/>
      <w:r w:rsidRPr="002650E6">
        <w:rPr>
          <w:rFonts w:ascii="Arial" w:hAnsi="Arial" w:cs="Arial"/>
        </w:rPr>
        <w:t xml:space="preserve"> 800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8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Pointe ( Belka tył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2 szt. Led bar RGB COB min 240W ( głównie do podświetlenia dekoracji z podłogi)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lang w:val="en-US"/>
        </w:rPr>
        <w:t xml:space="preserve">Min. 8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  <w:lang w:val="en-US"/>
        </w:rPr>
        <w:t>Sunstrip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lang w:val="en-US"/>
        </w:rPr>
        <w:t xml:space="preserve">Min. 6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</w:rPr>
        <w:t>Audience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Blinder</w:t>
      </w:r>
      <w:proofErr w:type="spellEnd"/>
      <w:r w:rsidRPr="002650E6">
        <w:rPr>
          <w:rFonts w:ascii="Arial" w:hAnsi="Arial" w:cs="Arial"/>
        </w:rPr>
        <w:t xml:space="preserve"> 2,5 k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2 x </w:t>
      </w:r>
      <w:proofErr w:type="spellStart"/>
      <w:r w:rsidRPr="002650E6">
        <w:rPr>
          <w:rFonts w:ascii="Arial" w:hAnsi="Arial" w:cs="Arial"/>
        </w:rPr>
        <w:t>Hazer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imer 20 kanałowy z minimalną mocą każdego kanału 2,5 k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Kratownice  2 x 14 m + wyciągarki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Odpowiedni sterownik (konsoleta) w systemie DMX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Namiot pod stanowisko oświetleniowca</w:t>
      </w:r>
    </w:p>
    <w:p w:rsidR="004E2921" w:rsidRDefault="004E2921" w:rsidP="004E2921">
      <w:pPr>
        <w:spacing w:after="0"/>
        <w:rPr>
          <w:rFonts w:ascii="Arial" w:hAnsi="Arial" w:cs="Arial"/>
        </w:rPr>
      </w:pPr>
    </w:p>
    <w:p w:rsidR="002650E6" w:rsidRPr="002650E6" w:rsidRDefault="002650E6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Kontakt do akustyka CKiT: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ariusz </w:t>
      </w:r>
      <w:proofErr w:type="spellStart"/>
      <w:r w:rsidRPr="002650E6">
        <w:rPr>
          <w:rFonts w:ascii="Arial" w:hAnsi="Arial" w:cs="Arial"/>
        </w:rPr>
        <w:t>Otkiński</w:t>
      </w:r>
      <w:proofErr w:type="spellEnd"/>
      <w:r w:rsidRPr="002650E6">
        <w:rPr>
          <w:rFonts w:ascii="Arial" w:hAnsi="Arial" w:cs="Arial"/>
        </w:rPr>
        <w:t xml:space="preserve">, tel. 603 628 029,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e-mail: djmariodj@gmail.com</w:t>
      </w:r>
    </w:p>
    <w:p w:rsidR="000B6BA5" w:rsidRPr="002650E6" w:rsidRDefault="000B6BA5" w:rsidP="000B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  <w:b/>
          <w:bCs/>
        </w:rPr>
      </w:pPr>
    </w:p>
    <w:p w:rsidR="00B84DA5" w:rsidRPr="009B423C" w:rsidRDefault="00B84DA5" w:rsidP="000B6BA5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sectPr w:rsidR="00B84DA5" w:rsidRPr="009B423C" w:rsidSect="00A5323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5"/>
    <w:rsid w:val="000B6BA5"/>
    <w:rsid w:val="001103A8"/>
    <w:rsid w:val="002650E6"/>
    <w:rsid w:val="002B24F8"/>
    <w:rsid w:val="004E2921"/>
    <w:rsid w:val="00534ED0"/>
    <w:rsid w:val="00586FDA"/>
    <w:rsid w:val="00715CBA"/>
    <w:rsid w:val="00741D00"/>
    <w:rsid w:val="00755CA2"/>
    <w:rsid w:val="007C1BB6"/>
    <w:rsid w:val="008B4A6A"/>
    <w:rsid w:val="009248C5"/>
    <w:rsid w:val="00984875"/>
    <w:rsid w:val="009B423C"/>
    <w:rsid w:val="009C2BA3"/>
    <w:rsid w:val="00A52E51"/>
    <w:rsid w:val="00A53230"/>
    <w:rsid w:val="00A90E72"/>
    <w:rsid w:val="00A91FEB"/>
    <w:rsid w:val="00AA469E"/>
    <w:rsid w:val="00AB1098"/>
    <w:rsid w:val="00B4510D"/>
    <w:rsid w:val="00B45BEC"/>
    <w:rsid w:val="00B84DA5"/>
    <w:rsid w:val="00BD1B80"/>
    <w:rsid w:val="00C237C5"/>
    <w:rsid w:val="00CC1D57"/>
    <w:rsid w:val="00D038D4"/>
    <w:rsid w:val="00D878C6"/>
    <w:rsid w:val="00DC49F5"/>
    <w:rsid w:val="00EA040B"/>
    <w:rsid w:val="00ED7E3D"/>
    <w:rsid w:val="00F53049"/>
    <w:rsid w:val="00F747DF"/>
    <w:rsid w:val="00F91F0E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2257"/>
  <w15:docId w15:val="{ECC7F63D-535F-490D-AF50-4ABC4C5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D978-9662-48C8-970A-9ECCB4E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a</cp:lastModifiedBy>
  <cp:revision>6</cp:revision>
  <cp:lastPrinted>2019-05-06T07:48:00Z</cp:lastPrinted>
  <dcterms:created xsi:type="dcterms:W3CDTF">2019-04-17T08:04:00Z</dcterms:created>
  <dcterms:modified xsi:type="dcterms:W3CDTF">2019-05-06T07:49:00Z</dcterms:modified>
</cp:coreProperties>
</file>